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8EA3D5" w:rsidR="00DF4FD8" w:rsidRPr="00A410FF" w:rsidRDefault="00B207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1C0FC3" w:rsidR="00222997" w:rsidRPr="0078428F" w:rsidRDefault="00B207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B6D391" w:rsidR="00222997" w:rsidRPr="00927C1B" w:rsidRDefault="00B2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3765E8" w:rsidR="00222997" w:rsidRPr="00927C1B" w:rsidRDefault="00B2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171997" w:rsidR="00222997" w:rsidRPr="00927C1B" w:rsidRDefault="00B2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634F06" w:rsidR="00222997" w:rsidRPr="00927C1B" w:rsidRDefault="00B2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28A95B" w:rsidR="00222997" w:rsidRPr="00927C1B" w:rsidRDefault="00B2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520A6C" w:rsidR="00222997" w:rsidRPr="00927C1B" w:rsidRDefault="00B2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1FB0AF" w:rsidR="00222997" w:rsidRPr="00927C1B" w:rsidRDefault="00B2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500678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D283C2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73901F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DF85CA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52402A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C705B2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B9B918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089FDA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364FB9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526C79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996B4F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066349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6571A0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838C89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8E987F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F2342E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A2B869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2DE6AA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260B34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2471FB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944C9D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14B2DF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4563CF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032B4B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3EF016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298E5C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6EC2D7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F28A71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0E2D5C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A41B48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BAD2B2" w:rsidR="0041001E" w:rsidRPr="004B120E" w:rsidRDefault="00B2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31DC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E1C1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DB43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C6C6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07E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5 Calendar</dc:title>
  <dc:subject>Free printable December 2025 Calendar</dc:subject>
  <dc:creator>General Blue Corporation</dc:creator>
  <keywords>December 2025 Calendar Printable, Easy to Customize</keywords>
  <dc:description/>
  <dcterms:created xsi:type="dcterms:W3CDTF">2019-12-12T15:31:00.0000000Z</dcterms:created>
  <dcterms:modified xsi:type="dcterms:W3CDTF">2022-10-11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